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9455" w14:textId="41DE73FB" w:rsidR="00D40D40" w:rsidRPr="00546A82" w:rsidRDefault="00546A82" w:rsidP="00546A82">
      <w:pPr>
        <w:jc w:val="center"/>
        <w:rPr>
          <w:rFonts w:ascii="Open Sans" w:hAnsi="Open Sans" w:cs="Open Sans"/>
          <w:b/>
          <w:sz w:val="40"/>
          <w:szCs w:val="40"/>
        </w:rPr>
      </w:pPr>
      <w:r w:rsidRPr="00546A82">
        <w:rPr>
          <w:rFonts w:ascii="Open Sans" w:hAnsi="Open Sans" w:cs="Open Sans"/>
          <w:b/>
          <w:sz w:val="40"/>
          <w:szCs w:val="40"/>
        </w:rPr>
        <w:t>Turk Internship 2020 Application Form</w:t>
      </w:r>
    </w:p>
    <w:p w14:paraId="26227A7D" w14:textId="77777777" w:rsidR="00D40D40" w:rsidRDefault="00D40D40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14:paraId="13C1DFAF" w14:textId="77777777" w:rsidR="00D40D40" w:rsidRDefault="008B3A7A">
      <w:pPr>
        <w:rPr>
          <w:rFonts w:ascii="Open Sans SemiBold" w:hAnsi="Open Sans SemiBold" w:cs="Open Sans SemiBold"/>
          <w:color w:val="3B3838" w:themeColor="background2" w:themeShade="40"/>
          <w:szCs w:val="24"/>
        </w:rPr>
      </w:pPr>
      <w:r>
        <w:rPr>
          <w:rFonts w:ascii="Open Sans SemiBold" w:hAnsi="Open Sans SemiBold" w:cs="Open Sans SemiBold"/>
          <w:color w:val="3B3838" w:themeColor="background2" w:themeShade="40"/>
          <w:szCs w:val="24"/>
        </w:rPr>
        <w:t>PERSONAL INFORMATION</w:t>
      </w:r>
    </w:p>
    <w:tbl>
      <w:tblPr>
        <w:tblStyle w:val="TableGrid"/>
        <w:tblW w:w="90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6210"/>
      </w:tblGrid>
      <w:tr w:rsidR="00D40D40" w14:paraId="02451B60" w14:textId="77777777" w:rsidTr="0039713F">
        <w:trPr>
          <w:trHeight w:val="504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FAF00FD" w14:textId="77777777" w:rsidR="00D40D40" w:rsidRPr="008806E7" w:rsidRDefault="00D40D40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</w:rPr>
              <w:t xml:space="preserve">Name </w:t>
            </w:r>
          </w:p>
        </w:tc>
        <w:tc>
          <w:tcPr>
            <w:tcW w:w="6210" w:type="dxa"/>
            <w:vAlign w:val="center"/>
          </w:tcPr>
          <w:p w14:paraId="47C5972B" w14:textId="77777777" w:rsidR="00D40D40" w:rsidRDefault="00D40D40" w:rsidP="008652D1">
            <w:pPr>
              <w:rPr>
                <w:rFonts w:ascii="Open Sans SemiBold" w:hAnsi="Open Sans SemiBold" w:cs="Open Sans SemiBold"/>
                <w:sz w:val="20"/>
              </w:rPr>
            </w:pPr>
          </w:p>
        </w:tc>
      </w:tr>
      <w:tr w:rsidR="00D40D40" w14:paraId="3AB6E4E6" w14:textId="77777777" w:rsidTr="0039713F">
        <w:trPr>
          <w:trHeight w:val="504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037E1AE" w14:textId="4F90B3F5" w:rsidR="00D40D40" w:rsidRPr="008806E7" w:rsidRDefault="00546A82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</w:rPr>
              <w:t>Age (In years)</w:t>
            </w:r>
          </w:p>
        </w:tc>
        <w:tc>
          <w:tcPr>
            <w:tcW w:w="6210" w:type="dxa"/>
            <w:vAlign w:val="center"/>
          </w:tcPr>
          <w:p w14:paraId="6AD9A5B4" w14:textId="77777777" w:rsidR="00D40D40" w:rsidRDefault="00D40D40" w:rsidP="008652D1">
            <w:pPr>
              <w:rPr>
                <w:rFonts w:ascii="Open Sans SemiBold" w:hAnsi="Open Sans SemiBold" w:cs="Open Sans SemiBold"/>
                <w:sz w:val="20"/>
              </w:rPr>
            </w:pPr>
          </w:p>
        </w:tc>
      </w:tr>
      <w:tr w:rsidR="00D40D40" w14:paraId="51ED2B0C" w14:textId="77777777" w:rsidTr="0039713F">
        <w:trPr>
          <w:trHeight w:val="504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57824CC" w14:textId="77777777" w:rsidR="00D40D40" w:rsidRPr="008806E7" w:rsidRDefault="003C102F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</w:rPr>
              <w:t>Marital S</w:t>
            </w:r>
            <w:r w:rsidR="00D40D40"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</w:rPr>
              <w:t>tatus</w:t>
            </w:r>
          </w:p>
        </w:tc>
        <w:tc>
          <w:tcPr>
            <w:tcW w:w="6210" w:type="dxa"/>
            <w:vAlign w:val="center"/>
          </w:tcPr>
          <w:p w14:paraId="3D286666" w14:textId="77777777" w:rsidR="00D40D40" w:rsidRDefault="00D40D40" w:rsidP="008652D1">
            <w:pPr>
              <w:rPr>
                <w:rFonts w:ascii="Open Sans SemiBold" w:hAnsi="Open Sans SemiBold" w:cs="Open Sans SemiBold"/>
                <w:sz w:val="20"/>
              </w:rPr>
            </w:pPr>
          </w:p>
        </w:tc>
      </w:tr>
    </w:tbl>
    <w:p w14:paraId="12995CF4" w14:textId="77777777" w:rsidR="00D40D40" w:rsidRDefault="00D40D40">
      <w:pPr>
        <w:rPr>
          <w:rFonts w:ascii="Open Sans SemiBold" w:hAnsi="Open Sans SemiBold" w:cs="Open Sans SemiBold"/>
          <w:color w:val="3B3838" w:themeColor="background2" w:themeShade="40"/>
          <w:szCs w:val="24"/>
        </w:rPr>
      </w:pPr>
    </w:p>
    <w:tbl>
      <w:tblPr>
        <w:tblStyle w:val="TableGrid"/>
        <w:tblW w:w="908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6120"/>
      </w:tblGrid>
      <w:tr w:rsidR="008B3A7A" w14:paraId="4580A842" w14:textId="77777777" w:rsidTr="00F023FA">
        <w:trPr>
          <w:trHeight w:val="351"/>
        </w:trPr>
        <w:tc>
          <w:tcPr>
            <w:tcW w:w="90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8FBE35" w14:textId="77777777" w:rsidR="008B3A7A" w:rsidRPr="008B3A7A" w:rsidRDefault="008B3A7A" w:rsidP="00F023FA">
            <w:pPr>
              <w:ind w:left="-208" w:firstLine="1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B3A7A">
              <w:rPr>
                <w:rFonts w:ascii="Open Sans SemiBold" w:hAnsi="Open Sans SemiBold" w:cs="Open Sans SemiBold"/>
                <w:color w:val="3B3838" w:themeColor="background2" w:themeShade="40"/>
                <w:sz w:val="20"/>
                <w:szCs w:val="20"/>
              </w:rPr>
              <w:t>CONTACT DETAILS</w:t>
            </w:r>
          </w:p>
        </w:tc>
      </w:tr>
      <w:tr w:rsidR="0080769C" w14:paraId="465D5290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3C3BDDF" w14:textId="77777777" w:rsidR="0080769C" w:rsidRPr="008806E7" w:rsidRDefault="0080769C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Name </w:t>
            </w: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o</w:t>
            </w: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f Parent/Guardian</w:t>
            </w:r>
          </w:p>
        </w:tc>
        <w:tc>
          <w:tcPr>
            <w:tcW w:w="6120" w:type="dxa"/>
            <w:vAlign w:val="center"/>
          </w:tcPr>
          <w:p w14:paraId="3758024F" w14:textId="77777777" w:rsidR="0080769C" w:rsidRDefault="0080769C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40D40" w14:paraId="5995DF69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5352B31" w14:textId="77777777" w:rsidR="00D40D40" w:rsidRPr="008806E7" w:rsidRDefault="00F56E6D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6120" w:type="dxa"/>
            <w:vAlign w:val="center"/>
          </w:tcPr>
          <w:p w14:paraId="63C6B836" w14:textId="77777777" w:rsidR="00D40D40" w:rsidRDefault="00D40D40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40D40" w14:paraId="69445E4B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5A89948" w14:textId="77777777" w:rsidR="00D40D40" w:rsidRPr="008806E7" w:rsidRDefault="00F56E6D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Email Address</w:t>
            </w:r>
          </w:p>
        </w:tc>
        <w:tc>
          <w:tcPr>
            <w:tcW w:w="6120" w:type="dxa"/>
            <w:vAlign w:val="center"/>
          </w:tcPr>
          <w:p w14:paraId="100D4CB4" w14:textId="77777777" w:rsidR="00D40D40" w:rsidRDefault="00D40D40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80769C" w14:paraId="63ABB200" w14:textId="77777777" w:rsidTr="008B3A7A">
        <w:trPr>
          <w:trHeight w:val="504"/>
        </w:trPr>
        <w:tc>
          <w:tcPr>
            <w:tcW w:w="2965" w:type="dxa"/>
            <w:vMerge w:val="restart"/>
            <w:shd w:val="clear" w:color="auto" w:fill="F2F2F2" w:themeFill="background1" w:themeFillShade="F2"/>
            <w:vAlign w:val="center"/>
          </w:tcPr>
          <w:p w14:paraId="7EE25954" w14:textId="77777777" w:rsidR="0080769C" w:rsidRPr="008806E7" w:rsidRDefault="0080769C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Address </w:t>
            </w:r>
          </w:p>
        </w:tc>
        <w:tc>
          <w:tcPr>
            <w:tcW w:w="6120" w:type="dxa"/>
            <w:vAlign w:val="center"/>
          </w:tcPr>
          <w:p w14:paraId="4C89F5E8" w14:textId="77777777" w:rsidR="0080769C" w:rsidRDefault="0080769C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80769C" w14:paraId="3683824E" w14:textId="77777777" w:rsidTr="008B3A7A">
        <w:trPr>
          <w:trHeight w:val="504"/>
        </w:trPr>
        <w:tc>
          <w:tcPr>
            <w:tcW w:w="2965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D89958" w14:textId="77777777" w:rsidR="0080769C" w:rsidRPr="008806E7" w:rsidRDefault="0080769C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7F9BAA" w14:textId="77777777" w:rsidR="0080769C" w:rsidRDefault="0080769C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80769C" w14:paraId="6066E958" w14:textId="77777777" w:rsidTr="00F023FA">
        <w:trPr>
          <w:trHeight w:val="782"/>
        </w:trPr>
        <w:tc>
          <w:tcPr>
            <w:tcW w:w="90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AB0FE" w14:textId="77777777" w:rsidR="00F023FA" w:rsidRDefault="00F023FA" w:rsidP="008652D1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</w:p>
          <w:p w14:paraId="76D4E520" w14:textId="77777777" w:rsidR="0080769C" w:rsidRDefault="0080769C" w:rsidP="00F023FA">
            <w:pPr>
              <w:ind w:left="-118"/>
              <w:rPr>
                <w:rFonts w:ascii="Open Sans SemiBold" w:hAnsi="Open Sans SemiBold" w:cs="Open Sans SemiBold"/>
                <w:sz w:val="18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EDUCATION QUALIFICATIONS </w:t>
            </w:r>
          </w:p>
        </w:tc>
      </w:tr>
      <w:tr w:rsidR="00D40D40" w14:paraId="1536C0EA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712C463" w14:textId="2A698851" w:rsidR="00D40D40" w:rsidRPr="008806E7" w:rsidRDefault="00546A82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Last CGPA or Percentage</w:t>
            </w:r>
          </w:p>
        </w:tc>
        <w:tc>
          <w:tcPr>
            <w:tcW w:w="6120" w:type="dxa"/>
            <w:vAlign w:val="center"/>
          </w:tcPr>
          <w:p w14:paraId="5604E7A0" w14:textId="77777777" w:rsidR="00D40D40" w:rsidRDefault="00D40D40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40D40" w14:paraId="54C513C5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093980A" w14:textId="6F576A89" w:rsidR="00D40D40" w:rsidRPr="008806E7" w:rsidRDefault="008B3A7A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Underg</w:t>
            </w:r>
            <w:r w:rsidR="00F56E6D"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raduate</w:t>
            </w:r>
            <w:r w:rsidR="00546A82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 GPA / (%)</w:t>
            </w:r>
          </w:p>
        </w:tc>
        <w:tc>
          <w:tcPr>
            <w:tcW w:w="6120" w:type="dxa"/>
            <w:vAlign w:val="center"/>
          </w:tcPr>
          <w:p w14:paraId="693C98F6" w14:textId="77777777" w:rsidR="00D40D40" w:rsidRDefault="00D40D40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40D40" w14:paraId="470F3296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79456D1" w14:textId="1F0C1D54" w:rsidR="00D40D40" w:rsidRPr="008806E7" w:rsidRDefault="00D40D40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Post </w:t>
            </w:r>
            <w:r w:rsidR="00F56E6D"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Graduate</w:t>
            </w:r>
            <w:r w:rsidR="00546A82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 </w:t>
            </w:r>
            <w:r w:rsidR="00546A82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GPA / (%)</w:t>
            </w:r>
          </w:p>
        </w:tc>
        <w:tc>
          <w:tcPr>
            <w:tcW w:w="6120" w:type="dxa"/>
            <w:vAlign w:val="center"/>
          </w:tcPr>
          <w:p w14:paraId="00D35923" w14:textId="77777777" w:rsidR="00D40D40" w:rsidRDefault="00D40D40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40D40" w14:paraId="19388C03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D14780A" w14:textId="79462BD0" w:rsidR="00D40D40" w:rsidRPr="008806E7" w:rsidRDefault="00D40D40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High </w:t>
            </w:r>
            <w:r w:rsidR="00F56E6D"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School</w:t>
            </w:r>
            <w:r w:rsidR="00546A82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 (%)</w:t>
            </w:r>
          </w:p>
        </w:tc>
        <w:tc>
          <w:tcPr>
            <w:tcW w:w="6120" w:type="dxa"/>
            <w:vAlign w:val="center"/>
          </w:tcPr>
          <w:p w14:paraId="054DEAE2" w14:textId="77777777" w:rsidR="00D40D40" w:rsidRDefault="00D40D40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40D40" w14:paraId="4D741903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9601380" w14:textId="3C9F9DF7" w:rsidR="00D40D40" w:rsidRPr="008806E7" w:rsidRDefault="00546A82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English Level</w:t>
            </w:r>
          </w:p>
        </w:tc>
        <w:tc>
          <w:tcPr>
            <w:tcW w:w="6120" w:type="dxa"/>
            <w:vAlign w:val="center"/>
          </w:tcPr>
          <w:p w14:paraId="65D8E91E" w14:textId="77777777" w:rsidR="00D40D40" w:rsidRDefault="00D40D40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8B3A7A" w14:paraId="26F5E22D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9F05E41" w14:textId="77777777" w:rsidR="008B3A7A" w:rsidRPr="008806E7" w:rsidRDefault="008B3A7A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Expected Graduation Date</w:t>
            </w:r>
          </w:p>
        </w:tc>
        <w:tc>
          <w:tcPr>
            <w:tcW w:w="6120" w:type="dxa"/>
            <w:vAlign w:val="center"/>
          </w:tcPr>
          <w:p w14:paraId="155CDF79" w14:textId="77777777" w:rsidR="008B3A7A" w:rsidRDefault="008B3A7A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8B3A7A" w14:paraId="6E4EE820" w14:textId="77777777" w:rsidTr="008B3A7A">
        <w:trPr>
          <w:trHeight w:val="50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1F29B2F" w14:textId="06187DB9" w:rsidR="008B3A7A" w:rsidRPr="008806E7" w:rsidRDefault="00546A82" w:rsidP="00D40D40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Name Other Courses</w:t>
            </w:r>
          </w:p>
        </w:tc>
        <w:tc>
          <w:tcPr>
            <w:tcW w:w="6120" w:type="dxa"/>
            <w:vAlign w:val="center"/>
          </w:tcPr>
          <w:p w14:paraId="133834D1" w14:textId="77777777" w:rsidR="008B3A7A" w:rsidRDefault="008B3A7A" w:rsidP="008652D1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642C0849" w14:textId="77777777" w:rsidR="00D40D40" w:rsidRDefault="00D40D40">
      <w:pPr>
        <w:rPr>
          <w:rFonts w:ascii="Open Sans SemiBold" w:hAnsi="Open Sans SemiBold" w:cs="Open Sans SemiBold"/>
          <w:sz w:val="18"/>
        </w:rPr>
      </w:pPr>
    </w:p>
    <w:p w14:paraId="0846D1AF" w14:textId="442E484F" w:rsidR="00D40D40" w:rsidRPr="00C74CCF" w:rsidRDefault="00D40D40">
      <w:pPr>
        <w:rPr>
          <w:rFonts w:ascii="Open Sans SemiBold" w:hAnsi="Open Sans SemiBold" w:cs="Open Sans SemiBold"/>
          <w:b/>
          <w:sz w:val="20"/>
          <w:szCs w:val="20"/>
        </w:rPr>
      </w:pPr>
      <w:r w:rsidRPr="00F023FA">
        <w:rPr>
          <w:rFonts w:ascii="Open Sans SemiBold" w:hAnsi="Open Sans SemiBold" w:cs="Open Sans SemiBold"/>
          <w:sz w:val="20"/>
          <w:szCs w:val="20"/>
        </w:rPr>
        <w:t>NOTE:</w:t>
      </w:r>
      <w:r w:rsidR="00C74CCF">
        <w:rPr>
          <w:rFonts w:ascii="Open Sans SemiBold" w:hAnsi="Open Sans SemiBold" w:cs="Open Sans SemiBold"/>
          <w:b/>
          <w:sz w:val="20"/>
          <w:szCs w:val="20"/>
        </w:rPr>
        <w:t xml:space="preserve"> </w:t>
      </w:r>
      <w:r w:rsidRPr="00C74CCF">
        <w:rPr>
          <w:rFonts w:ascii="Open Sans" w:hAnsi="Open Sans" w:cs="Open Sans"/>
          <w:sz w:val="20"/>
          <w:szCs w:val="20"/>
        </w:rPr>
        <w:t xml:space="preserve">To </w:t>
      </w:r>
      <w:r w:rsidR="00530CB8">
        <w:rPr>
          <w:rFonts w:ascii="Open Sans" w:hAnsi="Open Sans" w:cs="Open Sans"/>
          <w:sz w:val="20"/>
          <w:szCs w:val="20"/>
        </w:rPr>
        <w:t>be filled</w:t>
      </w:r>
      <w:r w:rsidR="00546A82">
        <w:rPr>
          <w:rFonts w:ascii="Open Sans" w:hAnsi="Open Sans" w:cs="Open Sans"/>
          <w:sz w:val="20"/>
          <w:szCs w:val="20"/>
        </w:rPr>
        <w:t xml:space="preserve"> and submitted before December 20, 2019 to the HR department of TurkeyScholarship.com (internship@turkeyscholarship.com)</w:t>
      </w:r>
      <w:bookmarkStart w:id="0" w:name="_GoBack"/>
      <w:bookmarkEnd w:id="0"/>
    </w:p>
    <w:p w14:paraId="1FE6CF0A" w14:textId="77777777" w:rsidR="00C74CCF" w:rsidRDefault="00C74CCF">
      <w:pPr>
        <w:rPr>
          <w:rFonts w:ascii="Open Sans SemiBold" w:hAnsi="Open Sans SemiBold" w:cs="Open Sans SemiBold"/>
          <w:sz w:val="18"/>
        </w:rPr>
      </w:pPr>
    </w:p>
    <w:p w14:paraId="74A16967" w14:textId="77777777" w:rsidR="00C74CCF" w:rsidRDefault="00C74CCF">
      <w:pPr>
        <w:rPr>
          <w:rFonts w:ascii="Open Sans SemiBold" w:hAnsi="Open Sans SemiBold" w:cs="Open Sans SemiBold"/>
          <w:sz w:val="18"/>
        </w:rPr>
      </w:pPr>
    </w:p>
    <w:p w14:paraId="6F558C27" w14:textId="77777777" w:rsidR="003C102F" w:rsidRDefault="003C102F">
      <w:pPr>
        <w:rPr>
          <w:rFonts w:ascii="Open Sans SemiBold" w:hAnsi="Open Sans SemiBold" w:cs="Open Sans SemiBold"/>
          <w:sz w:val="18"/>
        </w:rPr>
      </w:pPr>
    </w:p>
    <w:p w14:paraId="3FEE9833" w14:textId="77777777" w:rsidR="00C74CCF" w:rsidRPr="00D40D40" w:rsidRDefault="00936A91">
      <w:pPr>
        <w:rPr>
          <w:rFonts w:ascii="Open Sans SemiBold" w:hAnsi="Open Sans SemiBold" w:cs="Open Sans SemiBold"/>
          <w:sz w:val="18"/>
        </w:rPr>
      </w:pPr>
      <w:r>
        <w:rPr>
          <w:rFonts w:ascii="Open Sans SemiBold" w:hAnsi="Open Sans SemiBold" w:cs="Open Sans SemiBold"/>
          <w:sz w:val="18"/>
        </w:rPr>
        <w:t>S</w:t>
      </w:r>
      <w:r w:rsidR="00C74CCF">
        <w:rPr>
          <w:rFonts w:ascii="Open Sans SemiBold" w:hAnsi="Open Sans SemiBold" w:cs="Open Sans SemiBold"/>
          <w:sz w:val="18"/>
        </w:rPr>
        <w:t>ignature of Applicant</w:t>
      </w:r>
      <w:r w:rsidR="001D0812">
        <w:rPr>
          <w:rFonts w:ascii="Open Sans SemiBold" w:hAnsi="Open Sans SemiBold" w:cs="Open Sans SemiBold"/>
          <w:sz w:val="18"/>
        </w:rPr>
        <w:t>:</w:t>
      </w:r>
      <w:r w:rsidR="001D0812">
        <w:rPr>
          <w:rFonts w:ascii="Open Sans SemiBold" w:hAnsi="Open Sans SemiBold" w:cs="Open Sans SemiBold"/>
          <w:sz w:val="18"/>
        </w:rPr>
        <w:tab/>
      </w:r>
      <w:r w:rsidR="001D0812">
        <w:rPr>
          <w:rFonts w:ascii="Open Sans SemiBold" w:hAnsi="Open Sans SemiBold" w:cs="Open Sans SemiBold"/>
          <w:sz w:val="18"/>
        </w:rPr>
        <w:tab/>
      </w:r>
      <w:r w:rsidR="001D0812">
        <w:rPr>
          <w:rFonts w:ascii="Open Sans SemiBold" w:hAnsi="Open Sans SemiBold" w:cs="Open Sans SemiBold"/>
          <w:sz w:val="18"/>
        </w:rPr>
        <w:tab/>
      </w:r>
      <w:r w:rsidR="001D0812">
        <w:rPr>
          <w:rFonts w:ascii="Open Sans SemiBold" w:hAnsi="Open Sans SemiBold" w:cs="Open Sans SemiBold"/>
          <w:sz w:val="18"/>
        </w:rPr>
        <w:tab/>
      </w:r>
      <w:r w:rsidR="001D0812">
        <w:rPr>
          <w:rFonts w:ascii="Open Sans SemiBold" w:hAnsi="Open Sans SemiBold" w:cs="Open Sans SemiBold"/>
          <w:sz w:val="18"/>
        </w:rPr>
        <w:tab/>
      </w:r>
      <w:r w:rsidR="001D0812">
        <w:rPr>
          <w:rFonts w:ascii="Open Sans SemiBold" w:hAnsi="Open Sans SemiBold" w:cs="Open Sans SemiBold"/>
          <w:sz w:val="18"/>
        </w:rPr>
        <w:tab/>
      </w:r>
      <w:r w:rsidR="00C74CCF">
        <w:rPr>
          <w:rFonts w:ascii="Open Sans SemiBold" w:hAnsi="Open Sans SemiBold" w:cs="Open Sans SemiBold"/>
          <w:sz w:val="18"/>
        </w:rPr>
        <w:t>Date of Application</w:t>
      </w:r>
      <w:r w:rsidR="001D0812">
        <w:rPr>
          <w:rFonts w:ascii="Open Sans SemiBold" w:hAnsi="Open Sans SemiBold" w:cs="Open Sans SemiBold"/>
          <w:sz w:val="18"/>
        </w:rPr>
        <w:t>:</w:t>
      </w:r>
    </w:p>
    <w:sectPr w:rsidR="00C74CCF" w:rsidRPr="00D40D40" w:rsidSect="00D40D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D40"/>
    <w:rsid w:val="001D0812"/>
    <w:rsid w:val="0039713F"/>
    <w:rsid w:val="003C102F"/>
    <w:rsid w:val="00530CB8"/>
    <w:rsid w:val="00546A82"/>
    <w:rsid w:val="005637A4"/>
    <w:rsid w:val="00797C19"/>
    <w:rsid w:val="00804F7C"/>
    <w:rsid w:val="0080769C"/>
    <w:rsid w:val="008652D1"/>
    <w:rsid w:val="008806E7"/>
    <w:rsid w:val="008B3A7A"/>
    <w:rsid w:val="00936A91"/>
    <w:rsid w:val="00B11D91"/>
    <w:rsid w:val="00C37743"/>
    <w:rsid w:val="00C74CCF"/>
    <w:rsid w:val="00D40D40"/>
    <w:rsid w:val="00F023FA"/>
    <w:rsid w:val="00F205BD"/>
    <w:rsid w:val="00F5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971B"/>
  <w15:chartTrackingRefBased/>
  <w15:docId w15:val="{21D35764-45D6-4B48-B7BC-2E61F58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0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248B-0309-49F4-87CA-B98B4A5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 14</dc:creator>
  <cp:keywords/>
  <dc:description/>
  <cp:lastModifiedBy>saeed Yousaf</cp:lastModifiedBy>
  <cp:revision>2</cp:revision>
  <cp:lastPrinted>2018-06-20T13:10:00Z</cp:lastPrinted>
  <dcterms:created xsi:type="dcterms:W3CDTF">2019-09-14T05:49:00Z</dcterms:created>
  <dcterms:modified xsi:type="dcterms:W3CDTF">2019-09-14T05:49:00Z</dcterms:modified>
</cp:coreProperties>
</file>